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50E14C42" w14:textId="1DBA945C" w:rsidR="00730BC8" w:rsidRPr="003E0608" w:rsidRDefault="00730BC8" w:rsidP="00730BC8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6E37644E" w14:textId="77777777" w:rsidR="00730BC8" w:rsidRPr="003E0608" w:rsidRDefault="00730BC8" w:rsidP="00730BC8">
      <w:pPr>
        <w:rPr>
          <w:b/>
        </w:rPr>
      </w:pPr>
    </w:p>
    <w:p w14:paraId="02E49572" w14:textId="5D3CC540" w:rsidR="002F260C" w:rsidRPr="00E62823" w:rsidRDefault="00730BC8" w:rsidP="002F260C">
      <w:pPr>
        <w:tabs>
          <w:tab w:val="center" w:pos="1843"/>
        </w:tabs>
        <w:rPr>
          <w:rFonts w:eastAsia="Calibri"/>
          <w:b/>
          <w:bCs/>
        </w:rPr>
      </w:pPr>
      <w:r>
        <w:rPr>
          <w:b/>
          <w:bCs/>
        </w:rPr>
        <w:t xml:space="preserve">                    </w:t>
      </w:r>
      <w:r w:rsidR="002F260C">
        <w:rPr>
          <w:rFonts w:eastAsia="Calibri"/>
          <w:b/>
          <w:bCs/>
        </w:rPr>
        <w:t xml:space="preserve">  </w:t>
      </w:r>
      <w:bookmarkStart w:id="0" w:name="_Hlk89066964"/>
      <w:r w:rsidR="002F260C" w:rsidRPr="00E62823">
        <w:rPr>
          <w:rFonts w:eastAsia="Calibri"/>
          <w:b/>
          <w:bCs/>
        </w:rPr>
        <w:t>UPRAVNI ODJEL</w:t>
      </w:r>
    </w:p>
    <w:p w14:paraId="1645F8CE" w14:textId="261F250F" w:rsidR="002F260C" w:rsidRPr="00F3086D" w:rsidRDefault="002F260C" w:rsidP="002F260C">
      <w:pPr>
        <w:tabs>
          <w:tab w:val="center" w:pos="1843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</w:t>
      </w:r>
      <w:r w:rsidRPr="00E62823">
        <w:rPr>
          <w:rFonts w:eastAsia="Calibri"/>
          <w:b/>
          <w:bCs/>
        </w:rPr>
        <w:t xml:space="preserve">ZA </w:t>
      </w:r>
      <w:r>
        <w:rPr>
          <w:rFonts w:eastAsia="Calibri"/>
          <w:b/>
          <w:bCs/>
        </w:rPr>
        <w:t>OPĆE I ZAJEDNIČKE POSLOVE</w:t>
      </w:r>
      <w:r w:rsidRPr="00F3086D">
        <w:rPr>
          <w:rFonts w:eastAsia="Calibri"/>
          <w:b/>
          <w:bCs/>
        </w:rPr>
        <w:tab/>
      </w:r>
    </w:p>
    <w:p w14:paraId="1566A7C5" w14:textId="77777777" w:rsidR="002F260C" w:rsidRPr="00481A5D" w:rsidRDefault="002F260C" w:rsidP="002F260C">
      <w:pPr>
        <w:ind w:left="720" w:firstLine="720"/>
      </w:pPr>
    </w:p>
    <w:p w14:paraId="1E3EEC23" w14:textId="77777777" w:rsidR="002F260C" w:rsidRPr="00481A5D" w:rsidRDefault="002F260C" w:rsidP="002F260C">
      <w:r>
        <w:t>KLASA: 132-03/22</w:t>
      </w:r>
      <w:r w:rsidRPr="00481A5D">
        <w:t>-01/</w:t>
      </w:r>
      <w:r>
        <w:t>03</w:t>
      </w:r>
    </w:p>
    <w:p w14:paraId="6EF5BDB3" w14:textId="7C7B8728" w:rsidR="002F260C" w:rsidRPr="00481A5D" w:rsidRDefault="002F260C" w:rsidP="002F260C">
      <w:r>
        <w:t>URBROJ: 2140-11-22-</w:t>
      </w:r>
      <w:r w:rsidR="00B97A1F">
        <w:t>5</w:t>
      </w:r>
    </w:p>
    <w:p w14:paraId="647B64B3" w14:textId="6D3E03E9" w:rsidR="002F260C" w:rsidRPr="00481A5D" w:rsidRDefault="002F260C" w:rsidP="002F260C">
      <w:r w:rsidRPr="00481A5D">
        <w:t xml:space="preserve">Krapina, </w:t>
      </w:r>
      <w:r w:rsidR="00B97A1F">
        <w:t>4</w:t>
      </w:r>
      <w:r>
        <w:t xml:space="preserve">. </w:t>
      </w:r>
      <w:r w:rsidR="00B97A1F">
        <w:t>listopada</w:t>
      </w:r>
      <w:r>
        <w:t xml:space="preserve"> 2022.</w:t>
      </w:r>
    </w:p>
    <w:bookmarkEnd w:id="0"/>
    <w:p w14:paraId="4442C505" w14:textId="6CD31DC9" w:rsidR="00730BC8" w:rsidRDefault="00730BC8" w:rsidP="002F260C">
      <w:pPr>
        <w:tabs>
          <w:tab w:val="center" w:pos="1843"/>
        </w:tabs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400A9BC5" w:rsidR="0035335E" w:rsidRDefault="0035335E" w:rsidP="0035335E">
      <w:r>
        <w:t xml:space="preserve">                  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E31B80">
        <w:t>J</w:t>
      </w:r>
      <w:r>
        <w:t xml:space="preserve">avnog natječaja </w:t>
      </w:r>
      <w:r w:rsidR="00E5496F">
        <w:t>za prijam</w:t>
      </w:r>
      <w:r w:rsidR="005467EF">
        <w:t xml:space="preserve"> u službu</w:t>
      </w:r>
      <w:r w:rsidR="00E5496F">
        <w:t xml:space="preserve"> </w:t>
      </w:r>
      <w:r w:rsidR="002F260C">
        <w:t xml:space="preserve">vježbenika </w:t>
      </w:r>
      <w:r w:rsidR="00730BC8">
        <w:t xml:space="preserve">u Upravni odjel za </w:t>
      </w:r>
      <w:r w:rsidR="002F260C">
        <w:t>opće i zajedničke poslove</w:t>
      </w:r>
      <w:r>
        <w:t xml:space="preserve">, </w:t>
      </w:r>
      <w:r w:rsidR="002F260C">
        <w:t xml:space="preserve">v. d. </w:t>
      </w:r>
      <w:r w:rsidR="00E5496F">
        <w:t>pročelni</w:t>
      </w:r>
      <w:r w:rsidR="00730BC8">
        <w:t>k</w:t>
      </w:r>
      <w:r w:rsidR="002F260C">
        <w:t>a</w:t>
      </w:r>
      <w:r w:rsidR="00E5496F">
        <w:t xml:space="preserve"> Upravnog odjela za </w:t>
      </w:r>
      <w:r w:rsidR="002F260C">
        <w:t>opće i zajedničke poslove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42BBA4FA" w:rsidR="005467EF" w:rsidRDefault="0035335E" w:rsidP="00E5496F">
      <w:pPr>
        <w:jc w:val="center"/>
        <w:rPr>
          <w:b/>
        </w:rPr>
      </w:pPr>
      <w:r w:rsidRPr="0035335E">
        <w:rPr>
          <w:b/>
        </w:rPr>
        <w:t>o poništenju Javnog natječaja</w:t>
      </w:r>
      <w:r w:rsidR="00335D54">
        <w:rPr>
          <w:b/>
        </w:rPr>
        <w:t xml:space="preserve"> </w:t>
      </w:r>
    </w:p>
    <w:p w14:paraId="7CCAB377" w14:textId="020C00AD" w:rsidR="0035335E" w:rsidRPr="0035335E" w:rsidRDefault="00335D54" w:rsidP="00E5496F">
      <w:pPr>
        <w:jc w:val="center"/>
        <w:rPr>
          <w:b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>u službu</w:t>
      </w:r>
      <w:r w:rsidR="002F260C">
        <w:rPr>
          <w:b/>
        </w:rPr>
        <w:t xml:space="preserve"> vježbenika</w:t>
      </w:r>
      <w:r w:rsidR="005467EF">
        <w:rPr>
          <w:b/>
        </w:rPr>
        <w:t xml:space="preserve"> </w:t>
      </w:r>
      <w:r w:rsidR="00730BC8">
        <w:rPr>
          <w:b/>
        </w:rPr>
        <w:t xml:space="preserve">u Upravni odjel za </w:t>
      </w:r>
      <w:r w:rsidR="002F260C">
        <w:rPr>
          <w:b/>
        </w:rPr>
        <w:t>opće i zajedničke poslove</w:t>
      </w:r>
    </w:p>
    <w:p w14:paraId="0753E055" w14:textId="77777777" w:rsidR="0035335E" w:rsidRPr="0035335E" w:rsidRDefault="0035335E" w:rsidP="0035335E">
      <w:pPr>
        <w:jc w:val="center"/>
        <w:rPr>
          <w:b/>
        </w:rPr>
      </w:pPr>
    </w:p>
    <w:p w14:paraId="37D1D959" w14:textId="77777777" w:rsidR="0035335E" w:rsidRDefault="0035335E" w:rsidP="0035335E">
      <w:pPr>
        <w:rPr>
          <w:b/>
        </w:rPr>
      </w:pPr>
    </w:p>
    <w:p w14:paraId="7C4AF633" w14:textId="5D0F3F2B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E31B80">
        <w:t>Javn</w:t>
      </w:r>
      <w:r w:rsidR="005467EF">
        <w:t>i</w:t>
      </w:r>
      <w:r w:rsidR="00E31B80">
        <w:t xml:space="preserve"> natječaj </w:t>
      </w:r>
      <w:r>
        <w:t xml:space="preserve">za </w:t>
      </w:r>
      <w:bookmarkStart w:id="1" w:name="_Hlk56663126"/>
      <w:r w:rsidR="00E5496F">
        <w:t>prijam</w:t>
      </w:r>
      <w:r w:rsidR="00437C50">
        <w:t xml:space="preserve"> u službu </w:t>
      </w:r>
      <w:bookmarkEnd w:id="1"/>
      <w:r w:rsidR="002F260C">
        <w:t>vježbenika u Upravni odjel za opće i zajedničke poslove</w:t>
      </w:r>
      <w:r w:rsidR="00E5496F">
        <w:t xml:space="preserve"> </w:t>
      </w:r>
      <w:r>
        <w:t xml:space="preserve">KLASA: </w:t>
      </w:r>
      <w:r w:rsidR="002F260C">
        <w:t>132-03/22</w:t>
      </w:r>
      <w:r w:rsidR="002F260C" w:rsidRPr="00481A5D">
        <w:t>-01/</w:t>
      </w:r>
      <w:r w:rsidR="002F260C">
        <w:t>03</w:t>
      </w:r>
      <w:r>
        <w:t xml:space="preserve">, URBROJ: </w:t>
      </w:r>
      <w:r w:rsidR="007A5611">
        <w:t>2140-</w:t>
      </w:r>
      <w:r w:rsidR="002F260C">
        <w:t>11</w:t>
      </w:r>
      <w:r w:rsidR="007A5611">
        <w:t>-</w:t>
      </w:r>
      <w:r w:rsidR="00E5496F">
        <w:t>2</w:t>
      </w:r>
      <w:r w:rsidR="002F260C">
        <w:t>2</w:t>
      </w:r>
      <w:r w:rsidR="00B87669">
        <w:t>-1</w:t>
      </w:r>
      <w:r>
        <w:t xml:space="preserve"> </w:t>
      </w:r>
      <w:r w:rsidR="00B87669">
        <w:t xml:space="preserve">od </w:t>
      </w:r>
      <w:r w:rsidR="002F260C">
        <w:t>8</w:t>
      </w:r>
      <w:r w:rsidR="00B87669">
        <w:t xml:space="preserve">. </w:t>
      </w:r>
      <w:r w:rsidR="002F260C">
        <w:t>rujna</w:t>
      </w:r>
      <w:r w:rsidR="00730BC8">
        <w:t xml:space="preserve"> </w:t>
      </w:r>
      <w:r w:rsidR="00B87669">
        <w:t>20</w:t>
      </w:r>
      <w:r w:rsidR="00E5496F">
        <w:t>2</w:t>
      </w:r>
      <w:r w:rsidR="002F260C">
        <w:t>2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u „Narodnim novinama“, broj </w:t>
      </w:r>
      <w:r w:rsidR="00E5496F">
        <w:t>10</w:t>
      </w:r>
      <w:r w:rsidR="002F260C">
        <w:t>6</w:t>
      </w:r>
      <w:r w:rsidR="00952528">
        <w:t>/</w:t>
      </w:r>
      <w:r w:rsidR="00E5496F">
        <w:t>2</w:t>
      </w:r>
      <w:r w:rsidR="002F260C">
        <w:t>2</w:t>
      </w:r>
      <w:r w:rsidR="003358DB">
        <w:t>.</w:t>
      </w:r>
      <w:r w:rsidR="007A5611">
        <w:t xml:space="preserve"> </w:t>
      </w:r>
      <w:r>
        <w:t xml:space="preserve">od </w:t>
      </w:r>
      <w:r w:rsidR="002F260C">
        <w:t>14</w:t>
      </w:r>
      <w:r w:rsidR="00952528">
        <w:t xml:space="preserve">. </w:t>
      </w:r>
      <w:r w:rsidR="002F260C">
        <w:t>rujna</w:t>
      </w:r>
      <w:r w:rsidR="00E5496F">
        <w:t xml:space="preserve"> </w:t>
      </w:r>
      <w:r w:rsidR="00952528">
        <w:t>20</w:t>
      </w:r>
      <w:r w:rsidR="00E5496F">
        <w:t>2</w:t>
      </w:r>
      <w:r w:rsidR="002F260C">
        <w:t>2</w:t>
      </w:r>
      <w:r w:rsidR="00952528">
        <w:t>. godine, pri Hrvatskom zavodu za zapošljavanje Područnom uredu Krapina i na mrežnoj stranici Krapinsko-zagorske županije</w:t>
      </w:r>
      <w:r w:rsidR="00437C50">
        <w:t>,</w:t>
      </w:r>
      <w:r w:rsidR="00AB6F06">
        <w:t xml:space="preserve"> </w:t>
      </w:r>
      <w:r w:rsidR="005467EF">
        <w:t>poništava</w:t>
      </w:r>
      <w:r w:rsidR="00AB6F06">
        <w:t xml:space="preserve"> se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48660A06" w14:textId="1AF0AD77" w:rsidR="001F4953" w:rsidRDefault="001F4953" w:rsidP="001F4953">
      <w:pPr>
        <w:tabs>
          <w:tab w:val="left" w:pos="1332"/>
        </w:tabs>
      </w:pPr>
      <w:r>
        <w:t xml:space="preserve">                      </w:t>
      </w:r>
      <w:r w:rsidR="00567047">
        <w:t>2</w:t>
      </w:r>
      <w:r>
        <w:t>.  Ova Odluka objav</w:t>
      </w:r>
      <w:r w:rsidR="00C01AEB">
        <w:t xml:space="preserve">iti će </w:t>
      </w:r>
      <w:r w:rsidR="00B3160D">
        <w:t>se</w:t>
      </w:r>
      <w:r w:rsidR="00567047">
        <w:t xml:space="preserve"> </w:t>
      </w:r>
      <w:r>
        <w:t>na web stranici Krapinsko-zagorske županije</w:t>
      </w:r>
      <w:r w:rsidR="00567047">
        <w:t>.</w:t>
      </w:r>
      <w:r w:rsidR="00952528"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30113572" w14:textId="7F2902F8" w:rsidR="002F260C" w:rsidRPr="001825C5" w:rsidRDefault="00567047" w:rsidP="002F260C">
      <w:pPr>
        <w:pStyle w:val="potpis-desno"/>
        <w:tabs>
          <w:tab w:val="left" w:pos="7255"/>
        </w:tabs>
        <w:spacing w:before="0" w:beforeAutospacing="0" w:after="0" w:afterAutospacing="0"/>
        <w:ind w:left="6372"/>
        <w:jc w:val="both"/>
        <w:rPr>
          <w:b/>
          <w:lang w:val="it-IT"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2F260C">
        <w:rPr>
          <w:b/>
          <w:lang w:val="it-IT"/>
        </w:rPr>
        <w:t xml:space="preserve">         </w:t>
      </w:r>
      <w:r w:rsidR="002F260C" w:rsidRPr="001825C5">
        <w:rPr>
          <w:b/>
          <w:lang w:val="it-IT"/>
        </w:rPr>
        <w:t xml:space="preserve">                                                                                                      </w:t>
      </w:r>
      <w:r w:rsidR="002F260C">
        <w:rPr>
          <w:b/>
          <w:lang w:val="it-IT"/>
        </w:rPr>
        <w:t>v.</w:t>
      </w:r>
      <w:r w:rsidR="00B97A1F">
        <w:rPr>
          <w:b/>
          <w:lang w:val="it-IT"/>
        </w:rPr>
        <w:t xml:space="preserve"> </w:t>
      </w:r>
      <w:r w:rsidR="002F260C">
        <w:rPr>
          <w:b/>
          <w:lang w:val="it-IT"/>
        </w:rPr>
        <w:t xml:space="preserve">d. </w:t>
      </w:r>
      <w:r w:rsidR="002F260C" w:rsidRPr="001825C5">
        <w:rPr>
          <w:b/>
          <w:lang w:val="it-IT"/>
        </w:rPr>
        <w:t xml:space="preserve"> </w:t>
      </w:r>
      <w:r w:rsidR="002F260C">
        <w:rPr>
          <w:b/>
          <w:lang w:val="it-IT"/>
        </w:rPr>
        <w:t>PROČELNIKA</w:t>
      </w:r>
    </w:p>
    <w:p w14:paraId="1F3C3055" w14:textId="2BAB1346" w:rsidR="002F260C" w:rsidRDefault="002F260C" w:rsidP="002F260C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  <w:t xml:space="preserve">                                 </w:t>
      </w:r>
      <w:r>
        <w:rPr>
          <w:lang w:val="it-IT"/>
        </w:rPr>
        <w:t xml:space="preserve">                Marija Bedeniković</w:t>
      </w:r>
    </w:p>
    <w:p w14:paraId="54109290" w14:textId="6316DF27" w:rsidR="003F281E" w:rsidRPr="003F281E" w:rsidRDefault="003F281E" w:rsidP="002F260C">
      <w:pPr>
        <w:pStyle w:val="potpis-desno"/>
        <w:tabs>
          <w:tab w:val="left" w:pos="7255"/>
        </w:tabs>
        <w:spacing w:before="0" w:beforeAutospacing="0" w:after="0" w:afterAutospacing="0"/>
      </w:pPr>
    </w:p>
    <w:p w14:paraId="1AD388A3" w14:textId="77777777" w:rsidR="003F281E" w:rsidRDefault="003F281E" w:rsidP="003F281E"/>
    <w:p w14:paraId="5E22B6AC" w14:textId="77777777" w:rsidR="00AB6F06" w:rsidRDefault="00AB6F06" w:rsidP="003F281E"/>
    <w:sectPr w:rsidR="00AB6F06" w:rsidSect="00836B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B05D" w14:textId="77777777" w:rsidR="00D96A79" w:rsidRDefault="00D96A79" w:rsidP="00875036">
      <w:r>
        <w:separator/>
      </w:r>
    </w:p>
  </w:endnote>
  <w:endnote w:type="continuationSeparator" w:id="0">
    <w:p w14:paraId="22A01FE5" w14:textId="77777777" w:rsidR="00D96A79" w:rsidRDefault="00D96A79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8748" w14:textId="77777777" w:rsidR="00D96A79" w:rsidRDefault="00D96A79" w:rsidP="00875036">
      <w:r>
        <w:separator/>
      </w:r>
    </w:p>
  </w:footnote>
  <w:footnote w:type="continuationSeparator" w:id="0">
    <w:p w14:paraId="7D8DA508" w14:textId="77777777" w:rsidR="00D96A79" w:rsidRDefault="00D96A79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73168"/>
    <w:rsid w:val="00180C8D"/>
    <w:rsid w:val="001F15F7"/>
    <w:rsid w:val="001F4953"/>
    <w:rsid w:val="002048DF"/>
    <w:rsid w:val="002514A7"/>
    <w:rsid w:val="00283B28"/>
    <w:rsid w:val="002C2A26"/>
    <w:rsid w:val="002F260C"/>
    <w:rsid w:val="002F76B8"/>
    <w:rsid w:val="00331DA4"/>
    <w:rsid w:val="003358DB"/>
    <w:rsid w:val="00335D54"/>
    <w:rsid w:val="0035335E"/>
    <w:rsid w:val="00362070"/>
    <w:rsid w:val="00363A8E"/>
    <w:rsid w:val="0036508B"/>
    <w:rsid w:val="003B4360"/>
    <w:rsid w:val="003F281E"/>
    <w:rsid w:val="003F73C0"/>
    <w:rsid w:val="00423919"/>
    <w:rsid w:val="00437C50"/>
    <w:rsid w:val="0046658D"/>
    <w:rsid w:val="004D07A4"/>
    <w:rsid w:val="004E1AE9"/>
    <w:rsid w:val="005467EF"/>
    <w:rsid w:val="00560659"/>
    <w:rsid w:val="00567047"/>
    <w:rsid w:val="005745FC"/>
    <w:rsid w:val="005A2749"/>
    <w:rsid w:val="005A3175"/>
    <w:rsid w:val="005C7F03"/>
    <w:rsid w:val="0065064E"/>
    <w:rsid w:val="007159BB"/>
    <w:rsid w:val="00730BC8"/>
    <w:rsid w:val="00742677"/>
    <w:rsid w:val="00794ABE"/>
    <w:rsid w:val="007A5611"/>
    <w:rsid w:val="007C6851"/>
    <w:rsid w:val="0081243B"/>
    <w:rsid w:val="00836B8A"/>
    <w:rsid w:val="0085194E"/>
    <w:rsid w:val="00875036"/>
    <w:rsid w:val="008A633D"/>
    <w:rsid w:val="008B3DB6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6852"/>
    <w:rsid w:val="00A46FE5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B97A1F"/>
    <w:rsid w:val="00C01AEB"/>
    <w:rsid w:val="00C04CBB"/>
    <w:rsid w:val="00C15C42"/>
    <w:rsid w:val="00C45E04"/>
    <w:rsid w:val="00C52544"/>
    <w:rsid w:val="00C61236"/>
    <w:rsid w:val="00D22739"/>
    <w:rsid w:val="00D26A81"/>
    <w:rsid w:val="00D4383D"/>
    <w:rsid w:val="00D96A79"/>
    <w:rsid w:val="00E13D05"/>
    <w:rsid w:val="00E2610C"/>
    <w:rsid w:val="00E31B80"/>
    <w:rsid w:val="00E33FB9"/>
    <w:rsid w:val="00E5496F"/>
    <w:rsid w:val="00E55AEB"/>
    <w:rsid w:val="00E7741C"/>
    <w:rsid w:val="00E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18</cp:revision>
  <cp:lastPrinted>2022-10-03T09:07:00Z</cp:lastPrinted>
  <dcterms:created xsi:type="dcterms:W3CDTF">2020-12-07T12:53:00Z</dcterms:created>
  <dcterms:modified xsi:type="dcterms:W3CDTF">2022-10-03T09:07:00Z</dcterms:modified>
</cp:coreProperties>
</file>